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98" w:rsidRPr="00CF657E" w:rsidRDefault="00587698" w:rsidP="00587698">
      <w:pPr>
        <w:pStyle w:val="a9"/>
        <w:ind w:left="42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657E">
        <w:rPr>
          <w:rFonts w:ascii="Times New Roman" w:hAnsi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587698" w:rsidRPr="00CF657E" w:rsidRDefault="00587698" w:rsidP="00587698">
      <w:pPr>
        <w:pStyle w:val="a9"/>
        <w:pBdr>
          <w:bottom w:val="single" w:sz="12" w:space="1" w:color="auto"/>
        </w:pBdr>
        <w:ind w:left="42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657E">
        <w:rPr>
          <w:rFonts w:ascii="Times New Roman" w:hAnsi="Times New Roman"/>
          <w:color w:val="000000"/>
          <w:sz w:val="28"/>
          <w:szCs w:val="28"/>
          <w:lang w:val="ru-RU"/>
        </w:rPr>
        <w:t>детский сад  № 47 «Золотой петушок»</w:t>
      </w:r>
    </w:p>
    <w:p w:rsidR="00587698" w:rsidRPr="00CF657E" w:rsidRDefault="00587698" w:rsidP="00587698">
      <w:pPr>
        <w:pStyle w:val="a9"/>
        <w:ind w:left="42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657E">
        <w:rPr>
          <w:rFonts w:ascii="Times New Roman" w:hAnsi="Times New Roman"/>
          <w:color w:val="000000"/>
          <w:sz w:val="28"/>
          <w:szCs w:val="28"/>
          <w:lang w:val="ru-RU"/>
        </w:rPr>
        <w:t>МБДОУ детский сад № 47 «Золотой петушок»</w:t>
      </w:r>
    </w:p>
    <w:p w:rsidR="00631F3A" w:rsidRDefault="00631F3A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4"/>
          <w:szCs w:val="44"/>
          <w:lang w:eastAsia="ru-RU"/>
        </w:rPr>
      </w:pPr>
    </w:p>
    <w:p w:rsidR="0054666D" w:rsidRDefault="00631F3A" w:rsidP="008420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  <w:r w:rsidRPr="0084208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>Консультация для педагогов</w:t>
      </w:r>
      <w:r w:rsidR="0084208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 xml:space="preserve"> по теме</w:t>
      </w:r>
      <w:r w:rsidRPr="0084208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 xml:space="preserve">: </w:t>
      </w:r>
      <w:r w:rsidR="00842084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ab/>
      </w:r>
    </w:p>
    <w:p w:rsidR="00842084" w:rsidRDefault="00842084" w:rsidP="008420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</w:p>
    <w:p w:rsidR="00842084" w:rsidRPr="00842084" w:rsidRDefault="00842084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6"/>
          <w:szCs w:val="36"/>
          <w:lang w:eastAsia="ru-RU"/>
        </w:rPr>
      </w:pPr>
      <w:r w:rsidRPr="00842084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6"/>
          <w:szCs w:val="36"/>
          <w:lang w:eastAsia="ru-RU"/>
        </w:rPr>
        <w:t>«</w:t>
      </w:r>
      <w:bookmarkStart w:id="0" w:name="_GoBack"/>
      <w:r w:rsidRPr="00842084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6"/>
          <w:szCs w:val="36"/>
          <w:lang w:eastAsia="ru-RU"/>
        </w:rPr>
        <w:t>Формы работы по ОБЖ в детском саду</w:t>
      </w:r>
      <w:bookmarkEnd w:id="0"/>
      <w:r w:rsidRPr="00842084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6"/>
          <w:szCs w:val="36"/>
          <w:lang w:eastAsia="ru-RU"/>
        </w:rPr>
        <w:t>»</w:t>
      </w:r>
    </w:p>
    <w:p w:rsidR="00842084" w:rsidRDefault="00842084" w:rsidP="00631F3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</w:p>
    <w:p w:rsidR="00631F3A" w:rsidRPr="00842084" w:rsidRDefault="00842084" w:rsidP="0084208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  <w:r w:rsidRPr="00842084">
        <w:rPr>
          <w:rFonts w:ascii="Times New Roman" w:eastAsia="Times New Roman" w:hAnsi="Times New Roman" w:cs="Times New Roman"/>
          <w:bCs/>
          <w:noProof/>
          <w:color w:val="111111"/>
          <w:kern w:val="36"/>
          <w:sz w:val="32"/>
          <w:szCs w:val="32"/>
          <w:lang w:eastAsia="ru-RU"/>
        </w:rPr>
        <w:drawing>
          <wp:inline distT="0" distB="0" distL="0" distR="0">
            <wp:extent cx="6286500" cy="3537041"/>
            <wp:effectExtent l="0" t="0" r="0" b="0"/>
            <wp:docPr id="1" name="Рисунок 1" descr="F:\Инновационная площадка 2020_2021\ФОТО\Пожарная Безопасность\IMG_20220331_1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новационная площадка 2020_2021\ФОТО\Пожарная Безопасность\IMG_20220331_110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80" cy="35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3A" w:rsidRDefault="00631F3A" w:rsidP="0084208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</w:pPr>
    </w:p>
    <w:p w:rsidR="00631F3A" w:rsidRPr="00587698" w:rsidRDefault="00587698" w:rsidP="0058769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                  </w:t>
      </w:r>
      <w:r w:rsidR="00842084">
        <w:rPr>
          <w:rFonts w:ascii="Times New Roman" w:eastAsia="Times New Roman" w:hAnsi="Times New Roman" w:cs="Times New Roman"/>
          <w:bCs/>
          <w:color w:val="111111"/>
          <w:kern w:val="36"/>
          <w:sz w:val="24"/>
          <w:szCs w:val="24"/>
          <w:lang w:eastAsia="ru-RU"/>
        </w:rPr>
        <w:t xml:space="preserve">  </w:t>
      </w:r>
      <w:r w:rsidR="00631F3A" w:rsidRPr="00587698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Подготовила: </w:t>
      </w:r>
    </w:p>
    <w:p w:rsidR="00631F3A" w:rsidRDefault="00587698" w:rsidP="00631F3A">
      <w:pPr>
        <w:shd w:val="clear" w:color="auto" w:fill="FFFFFF"/>
        <w:spacing w:after="0" w:line="240" w:lineRule="auto"/>
        <w:ind w:firstLine="4536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воспитатель</w:t>
      </w:r>
      <w:r w:rsidR="00631F3A" w:rsidRPr="00587698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</w:t>
      </w:r>
      <w:r w:rsidRPr="00587698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МБДОУ детского сада № 47</w:t>
      </w:r>
    </w:p>
    <w:p w:rsidR="00587698" w:rsidRDefault="00587698" w:rsidP="00587698">
      <w:pPr>
        <w:shd w:val="clear" w:color="auto" w:fill="FFFFFF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«Золотой петушок»</w:t>
      </w:r>
    </w:p>
    <w:p w:rsidR="00631F3A" w:rsidRPr="00842084" w:rsidRDefault="00587698" w:rsidP="00842084">
      <w:pPr>
        <w:shd w:val="clear" w:color="auto" w:fill="FFFFFF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Перфильева А. А</w:t>
      </w:r>
      <w:r w:rsidR="00842084">
        <w:rPr>
          <w:rFonts w:ascii="Times New Roman" w:eastAsia="Times New Roman" w:hAnsi="Times New Roman" w:cs="Times New Roman"/>
          <w:bCs/>
          <w:color w:val="111111"/>
          <w:kern w:val="36"/>
          <w:sz w:val="28"/>
          <w:szCs w:val="28"/>
          <w:lang w:eastAsia="ru-RU"/>
        </w:rPr>
        <w:t>.</w:t>
      </w:r>
    </w:p>
    <w:p w:rsidR="008972BC" w:rsidRPr="00587698" w:rsidRDefault="008972BC" w:rsidP="00587698">
      <w:pPr>
        <w:shd w:val="clear" w:color="auto" w:fill="FFFFFF"/>
        <w:spacing w:before="150" w:after="180" w:line="240" w:lineRule="auto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58769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«Самое</w:t>
      </w:r>
      <w:r w:rsidR="0054666D" w:rsidRPr="0058769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 xml:space="preserve"> дорогое у человека- это жизнь» </w:t>
      </w:r>
      <w:r w:rsidRPr="00587698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Н. А. Островский.</w:t>
      </w:r>
    </w:p>
    <w:p w:rsidR="008972BC" w:rsidRPr="0054666D" w:rsidRDefault="008972BC" w:rsidP="005876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ормирование основ безопасности и жизнедеятельности детей в условиях учреждения дошкольного образования является актуальной и значимой проблемой, поскольку обусловлена объективной необходимостью информирования детей о правилах безопасного поведения, приобретения ими опыта безопасного поведения в быту.</w:t>
      </w:r>
    </w:p>
    <w:p w:rsidR="0054666D" w:rsidRPr="00587698" w:rsidRDefault="008972BC" w:rsidP="00587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. Понятие безопасности в УДО ранее включало в себя только охрану жизни и здоровья детей. Но современный мир изменил подход к проблеме безопасности, в неё вошли и такие понятия как экологическая катастрофа и терроризм.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При ознакомлении детей с первоначальными основами безопасности должны быть определены следующие цели: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- формирование основ по сохранению и укреплению здоровья;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спитание безопасного поведения, способности предвидеть опасные ситуации, по возможности избегать их, при необходимости - действовать.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Работа с детьми по ОБЖ включает целый комплекс задач: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развитие основ экологической культуры, воспитание любви, ответственного и бережного отношения к родной природе;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спитание грамотного участника дорожного движения;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оспитание чувства взаимопомощи и товарищества.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Реализация данных задач и формирование первоначальных основ безопасности осуществляется с учетом следующих основных принципов: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истемность и последовательность (любая новая ступень в обучении детей опирается на уже освоенное в предыдущем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оступность (усложнение материала происходит с учетом возрастных особенностей детей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включение в деятельность (игровую, познавательную, поисковую и другие виды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глядность (техника безопасности лучше всего воспринимается через богатый иллюстративный материал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динамичность (интеграция задач в разные виды деятельности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;</w:t>
      </w:r>
      <w:proofErr w:type="gramEnd"/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сихологическая комфортность (снятие стрессовых факторов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.</w:t>
      </w:r>
      <w:proofErr w:type="gramEnd"/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Ф</w:t>
      </w:r>
      <w:r w:rsid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ормы организации образовательно</w:t>
      </w: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- воспитательного процесса: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я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учивание стихотворений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бор фотоматериалов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 – занятия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учивание правил безопасного поведения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ы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дактические игры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вижные игры</w:t>
      </w:r>
      <w:r w:rsidR="0054666D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е художественной литературы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атривание иллюстраций по теме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блюдения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курсии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атрализованные представления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южетно – ролевые игры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ы - тренинги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мотр мультфильмов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довая деятельность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уктивная деятельность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гадывание загадок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лечения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уги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быгрывание ситуаций правильного и неправильного поведения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треча с интересными людьми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стие в различных конкурсах;</w:t>
      </w:r>
    </w:p>
    <w:p w:rsidR="008972BC" w:rsidRPr="0054666D" w:rsidRDefault="008972BC" w:rsidP="0058769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чный пример взрослых.</w:t>
      </w:r>
    </w:p>
    <w:p w:rsidR="008972BC" w:rsidRPr="0054666D" w:rsidRDefault="008972BC" w:rsidP="0058769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яду с традиционными формами обучения  бол</w:t>
      </w:r>
      <w:r w:rsidR="00631F3A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шое внимание  необходимо уделя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 организации различных видов деятельность и приобретению детьми опыта. Ведь всё, чему мы учим детей, они должны уметь применять в реальной жизни, на практике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бенок попадает в различные жизненные ситуации, в которых он может просто растеряться. Во-первых, надо дать детям необходимую сумму знаний общепринятых человеком нормах поведения. Во-вторых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 и в – третьих, развивать у дошкольников самостоятельность и ответственность.</w:t>
      </w:r>
    </w:p>
    <w:p w:rsidR="008972BC" w:rsidRPr="0054666D" w:rsidRDefault="008972BC" w:rsidP="00E2108A">
      <w:pPr>
        <w:shd w:val="clear" w:color="auto" w:fill="FFFFFF"/>
        <w:spacing w:before="150"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е задач обеспечение безопасного, здорового образа жизни возможно лишь при постоянном общении взрослого с ребенком на равных: вместе ищем выход из трудного положения, вместе обсуждаем проблему, ведем диалог, вместе познаем, делаем открытия, удивляемся.</w:t>
      </w:r>
    </w:p>
    <w:p w:rsidR="008972BC" w:rsidRPr="0054666D" w:rsidRDefault="008972BC" w:rsidP="008972BC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Для формирования навыков безопасного поведения у дошкольников необходимо создать предметно – развивающую среду в группе. В неё входят: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1. Уголок безопасности, который содержит материалы:</w:t>
      </w:r>
    </w:p>
    <w:p w:rsidR="008972BC" w:rsidRPr="0054666D" w:rsidRDefault="00E2108A" w:rsidP="005876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</w:t>
      </w:r>
      <w:r w:rsidR="008972BC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т безопасности с различными видами розеток, выключателей, замков; макет улицы с дорожными знаками, разметкой для транспорта и пешеходов, светофор; атрибуты для сюжетно-ролевых игр «Водители и пешеходы», «Регулировщик», «Спасатели», «Скорая помощь» и т. д. План- схема микрорайона, в котором находится детский сад, с отметкой опасных участков, мест, благоприятных для игр; плакаты по ОБЖ по темам «Если ты потерялся на улице», «Внимание! Терроризм! », «Пожарная безопасность для дошкольников» и др; альбомы «Лекарственные растения», «Ядовитые растения и грибы», «Профессии», «Валеология, или Здоровый малыш», «Если малыш поранился» и др.</w:t>
      </w:r>
    </w:p>
    <w:p w:rsidR="008972BC" w:rsidRPr="0054666D" w:rsidRDefault="008972BC" w:rsidP="005876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автогородка на участке для использования полученных знаний в игровой деятельности.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2. Игротека, которая содержит:</w:t>
      </w:r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дидактические игры «Опасно – не опасно», «Продолжи ряд», «Назови одним словом», «Четвертый – лишний», «Так – не так» и </w:t>
      </w:r>
      <w:proofErr w:type="gramStart"/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. ;</w:t>
      </w:r>
      <w:proofErr w:type="gramEnd"/>
    </w:p>
    <w:p w:rsidR="008972BC" w:rsidRPr="0054666D" w:rsidRDefault="008972BC" w:rsidP="0058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настольно – печатные игры «Основы безопасности», «Большая прогулка по городу», «Хорошо – плохо», «Валеология», «Дорожные знаки», «</w:t>
      </w:r>
      <w:r w:rsidR="00631F3A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резвычайные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итуации дома» и др.</w:t>
      </w:r>
    </w:p>
    <w:p w:rsidR="008972BC" w:rsidRPr="0054666D" w:rsidRDefault="008972BC" w:rsidP="00587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u w:val="single"/>
          <w:lang w:eastAsia="ru-RU"/>
        </w:rPr>
        <w:t>3. Библиотека,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в которой имеются познавательная и художественная литература, фотоальбомы, иллюстрации для рассматривания и обсуждения различных ситуаций.</w:t>
      </w:r>
    </w:p>
    <w:p w:rsidR="008972BC" w:rsidRPr="0054666D" w:rsidRDefault="008972BC" w:rsidP="005876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 с родителями - одно из важнейших направлений воспитательно-образовательной работы в УДО. Ведь круг проблем, связанный с безопасностью ребенка, невозможно решить только в рамках детского сада, поэтому необходим тесный контакт с родителями. Ничто не воспитывает с такой убедительностью, как наглядный пример взрослых.</w:t>
      </w:r>
    </w:p>
    <w:p w:rsidR="008972BC" w:rsidRPr="0054666D" w:rsidRDefault="008972BC" w:rsidP="005876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Цель работы с</w:t>
      </w:r>
      <w:r w:rsid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дителям -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</w:t>
      </w:r>
      <w:r w:rsidR="0054666D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комить,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жде </w:t>
      </w:r>
      <w:r w:rsidR="0054666D"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его,</w:t>
      </w: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емье.</w:t>
      </w:r>
    </w:p>
    <w:p w:rsidR="00113E4B" w:rsidRPr="00842084" w:rsidRDefault="008972BC" w:rsidP="008420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6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боте с родителями необходимо использовать информационно-аналитическое направление: проведение опросов. анкетирование родителей; познавательное направление: родительские собрания, семинары-практикумы; наглядно- информационное направление: организация дней открытых дверей, открытый просмотр занятий и других видов деятельности, информация на стенде, папки-передвижки, разработка памяток; досуговое направление: совместное проведение праздников, досугов, экскурсий; выставки семейных творческих работ, изделий из бросового и природного материала.</w:t>
      </w:r>
    </w:p>
    <w:sectPr w:rsidR="00113E4B" w:rsidRPr="00842084" w:rsidSect="00842084">
      <w:pgSz w:w="11906" w:h="16838"/>
      <w:pgMar w:top="720" w:right="720" w:bottom="720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45D6"/>
    <w:multiLevelType w:val="multilevel"/>
    <w:tmpl w:val="8FA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BC"/>
    <w:rsid w:val="00113E4B"/>
    <w:rsid w:val="00207ADD"/>
    <w:rsid w:val="0054666D"/>
    <w:rsid w:val="00587698"/>
    <w:rsid w:val="00631F3A"/>
    <w:rsid w:val="00842084"/>
    <w:rsid w:val="008972BC"/>
    <w:rsid w:val="00937CA2"/>
    <w:rsid w:val="00AF5FD5"/>
    <w:rsid w:val="00CD3A1D"/>
    <w:rsid w:val="00E2108A"/>
    <w:rsid w:val="00F51BE9"/>
    <w:rsid w:val="00F8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2DF9"/>
  <w15:docId w15:val="{83820238-9328-47C1-BE4D-F61680BB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4B"/>
  </w:style>
  <w:style w:type="paragraph" w:styleId="1">
    <w:name w:val="heading 1"/>
    <w:basedOn w:val="a"/>
    <w:link w:val="10"/>
    <w:uiPriority w:val="9"/>
    <w:qFormat/>
    <w:rsid w:val="00897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7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972BC"/>
    <w:rPr>
      <w:color w:val="0000FF"/>
      <w:u w:val="single"/>
    </w:rPr>
  </w:style>
  <w:style w:type="character" w:styleId="a4">
    <w:name w:val="Strong"/>
    <w:basedOn w:val="a0"/>
    <w:uiPriority w:val="22"/>
    <w:qFormat/>
    <w:rsid w:val="008972BC"/>
    <w:rPr>
      <w:b/>
      <w:bCs/>
    </w:rPr>
  </w:style>
  <w:style w:type="paragraph" w:styleId="a5">
    <w:name w:val="Normal (Web)"/>
    <w:basedOn w:val="a"/>
    <w:uiPriority w:val="99"/>
    <w:semiHidden/>
    <w:unhideWhenUsed/>
    <w:rsid w:val="00897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72B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9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2BC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587698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DCD3-7204-474D-922D-612973EE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Садик</cp:lastModifiedBy>
  <cp:revision>2</cp:revision>
  <cp:lastPrinted>2022-01-17T06:58:00Z</cp:lastPrinted>
  <dcterms:created xsi:type="dcterms:W3CDTF">2023-01-09T08:13:00Z</dcterms:created>
  <dcterms:modified xsi:type="dcterms:W3CDTF">2023-01-09T08:13:00Z</dcterms:modified>
</cp:coreProperties>
</file>